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连州市颐养中心建设项目勘察设计施工总承包室外工程</w:t>
      </w:r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0313B22"/>
    <w:rsid w:val="13D91DA7"/>
    <w:rsid w:val="1A357E37"/>
    <w:rsid w:val="1EA0585D"/>
    <w:rsid w:val="1EB161EE"/>
    <w:rsid w:val="20137E73"/>
    <w:rsid w:val="22471D6F"/>
    <w:rsid w:val="24AA3A0B"/>
    <w:rsid w:val="2BA61A58"/>
    <w:rsid w:val="2C376C2E"/>
    <w:rsid w:val="33312621"/>
    <w:rsid w:val="35570242"/>
    <w:rsid w:val="39C26CA9"/>
    <w:rsid w:val="3EC07104"/>
    <w:rsid w:val="3FB80271"/>
    <w:rsid w:val="40604114"/>
    <w:rsid w:val="4079618D"/>
    <w:rsid w:val="4C711F79"/>
    <w:rsid w:val="4F856EE7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18</Characters>
  <Lines>29</Lines>
  <Paragraphs>8</Paragraphs>
  <TotalTime>36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6-03-31T00:48:0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